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02" w:rsidRPr="00E31897" w:rsidRDefault="00E31897" w:rsidP="00E31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31897">
        <w:rPr>
          <w:rFonts w:ascii="Times New Roman" w:hAnsi="Times New Roman" w:cs="Times New Roman"/>
          <w:sz w:val="24"/>
          <w:szCs w:val="24"/>
        </w:rPr>
        <w:t>Муниципальное учреждение дополнительного образования</w:t>
      </w: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31897">
        <w:rPr>
          <w:rFonts w:ascii="Times New Roman" w:hAnsi="Times New Roman" w:cs="Times New Roman"/>
          <w:sz w:val="24"/>
          <w:szCs w:val="24"/>
        </w:rPr>
        <w:t>«Районный Центр детского творчества «Исток» с. Визинга</w:t>
      </w: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688A" w:rsidRPr="00017373" w:rsidRDefault="00E31897" w:rsidP="00017373">
      <w:pPr>
        <w:pStyle w:val="a3"/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7373">
        <w:rPr>
          <w:rFonts w:ascii="Times New Roman" w:hAnsi="Times New Roman" w:cs="Times New Roman"/>
          <w:b/>
          <w:i/>
          <w:sz w:val="28"/>
          <w:szCs w:val="28"/>
        </w:rPr>
        <w:t xml:space="preserve">Конспект занятия </w:t>
      </w:r>
    </w:p>
    <w:p w:rsidR="00E31897" w:rsidRDefault="00E31897" w:rsidP="00017373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373">
        <w:rPr>
          <w:rFonts w:ascii="Times New Roman" w:hAnsi="Times New Roman" w:cs="Times New Roman"/>
          <w:b/>
          <w:i/>
          <w:sz w:val="28"/>
          <w:szCs w:val="28"/>
        </w:rPr>
        <w:t xml:space="preserve">«Космос. </w:t>
      </w:r>
      <w:r w:rsidR="00017373" w:rsidRPr="00017373">
        <w:rPr>
          <w:rFonts w:ascii="Times New Roman" w:hAnsi="Times New Roman" w:cs="Times New Roman"/>
          <w:b/>
          <w:i/>
          <w:sz w:val="28"/>
          <w:szCs w:val="28"/>
        </w:rPr>
        <w:t>Планеты</w:t>
      </w:r>
      <w:r w:rsidRPr="00017373">
        <w:rPr>
          <w:rFonts w:ascii="Times New Roman" w:hAnsi="Times New Roman" w:cs="Times New Roman"/>
          <w:b/>
          <w:i/>
          <w:sz w:val="28"/>
          <w:szCs w:val="28"/>
        </w:rPr>
        <w:t xml:space="preserve"> солнечной системы»</w:t>
      </w: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D96F50" w:rsidP="00D96F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96F50">
        <w:rPr>
          <w:rFonts w:ascii="Times New Roman" w:hAnsi="Times New Roman" w:cs="Times New Roman"/>
          <w:sz w:val="28"/>
          <w:szCs w:val="28"/>
        </w:rPr>
        <w:t>Автор: Полушкина Анастасия Андре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96F50" w:rsidRPr="00D96F50" w:rsidRDefault="00D96F50" w:rsidP="00D96F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31897" w:rsidRPr="00D96F50" w:rsidRDefault="00E31897" w:rsidP="00D96F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897" w:rsidRDefault="00E31897" w:rsidP="00D96F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1897">
        <w:rPr>
          <w:rFonts w:ascii="Times New Roman" w:hAnsi="Times New Roman" w:cs="Times New Roman"/>
          <w:sz w:val="28"/>
          <w:szCs w:val="28"/>
        </w:rPr>
        <w:t>с.</w:t>
      </w:r>
      <w:r w:rsidR="00D96F50">
        <w:rPr>
          <w:rFonts w:ascii="Times New Roman" w:hAnsi="Times New Roman" w:cs="Times New Roman"/>
          <w:sz w:val="28"/>
          <w:szCs w:val="28"/>
        </w:rPr>
        <w:t xml:space="preserve"> </w:t>
      </w:r>
      <w:r w:rsidRPr="00E31897">
        <w:rPr>
          <w:rFonts w:ascii="Times New Roman" w:hAnsi="Times New Roman" w:cs="Times New Roman"/>
          <w:sz w:val="28"/>
          <w:szCs w:val="28"/>
        </w:rPr>
        <w:t>Визинга 2018 г.</w:t>
      </w:r>
    </w:p>
    <w:p w:rsidR="00E31897" w:rsidRDefault="00D96F50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F50">
        <w:rPr>
          <w:rFonts w:ascii="Times New Roman" w:hAnsi="Times New Roman" w:cs="Times New Roman"/>
          <w:b/>
          <w:sz w:val="28"/>
          <w:szCs w:val="28"/>
        </w:rPr>
        <w:lastRenderedPageBreak/>
        <w:t>Конспект учебного занятия</w:t>
      </w:r>
    </w:p>
    <w:p w:rsidR="00FE1A54" w:rsidRDefault="00FE1A54" w:rsidP="00E31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F50" w:rsidRPr="00D96F50" w:rsidRDefault="00D96F50" w:rsidP="00D96F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FE1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A54" w:rsidRPr="00FE1A54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D96F50" w:rsidRDefault="00D96F50" w:rsidP="00D96F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ированная дополнительная общеразвивающая программа: </w:t>
      </w:r>
    </w:p>
    <w:p w:rsidR="00D96F50" w:rsidRPr="00D96F50" w:rsidRDefault="00D96F50" w:rsidP="00D96F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6F50">
        <w:rPr>
          <w:rFonts w:ascii="Times New Roman" w:hAnsi="Times New Roman" w:cs="Times New Roman"/>
          <w:sz w:val="28"/>
          <w:szCs w:val="28"/>
        </w:rPr>
        <w:t>«Я</w:t>
      </w:r>
      <w:r w:rsidR="008B688A">
        <w:rPr>
          <w:rFonts w:ascii="Times New Roman" w:hAnsi="Times New Roman" w:cs="Times New Roman"/>
          <w:sz w:val="28"/>
          <w:szCs w:val="28"/>
        </w:rPr>
        <w:t xml:space="preserve"> </w:t>
      </w:r>
      <w:r w:rsidRPr="00D96F50">
        <w:rPr>
          <w:rFonts w:ascii="Times New Roman" w:hAnsi="Times New Roman" w:cs="Times New Roman"/>
          <w:sz w:val="28"/>
          <w:szCs w:val="28"/>
        </w:rPr>
        <w:t>-</w:t>
      </w:r>
      <w:r w:rsidR="008B688A">
        <w:rPr>
          <w:rFonts w:ascii="Times New Roman" w:hAnsi="Times New Roman" w:cs="Times New Roman"/>
          <w:sz w:val="28"/>
          <w:szCs w:val="28"/>
        </w:rPr>
        <w:t xml:space="preserve"> </w:t>
      </w:r>
      <w:r w:rsidRPr="00D96F50">
        <w:rPr>
          <w:rFonts w:ascii="Times New Roman" w:hAnsi="Times New Roman" w:cs="Times New Roman"/>
          <w:sz w:val="28"/>
          <w:szCs w:val="28"/>
        </w:rPr>
        <w:t>школьник»</w:t>
      </w:r>
    </w:p>
    <w:p w:rsidR="00D96F50" w:rsidRPr="00D96F50" w:rsidRDefault="00D96F50" w:rsidP="00D96F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C35B6E">
        <w:rPr>
          <w:rFonts w:ascii="Times New Roman" w:hAnsi="Times New Roman" w:cs="Times New Roman"/>
          <w:sz w:val="28"/>
          <w:szCs w:val="28"/>
        </w:rPr>
        <w:t>«Я познаю мир»</w:t>
      </w:r>
    </w:p>
    <w:p w:rsidR="00D96F50" w:rsidRPr="00C35B6E" w:rsidRDefault="00D96F50" w:rsidP="00C35B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C35B6E" w:rsidRPr="00C35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B6E" w:rsidRPr="00C35B6E">
        <w:rPr>
          <w:rFonts w:ascii="Times New Roman" w:hAnsi="Times New Roman" w:cs="Times New Roman"/>
          <w:sz w:val="28"/>
          <w:szCs w:val="28"/>
        </w:rPr>
        <w:t xml:space="preserve">«Космос. </w:t>
      </w:r>
      <w:r w:rsidR="00491739">
        <w:rPr>
          <w:rFonts w:ascii="Times New Roman" w:hAnsi="Times New Roman" w:cs="Times New Roman"/>
          <w:sz w:val="28"/>
          <w:szCs w:val="28"/>
        </w:rPr>
        <w:t>П</w:t>
      </w:r>
      <w:r w:rsidR="00C35B6E" w:rsidRPr="00C35B6E">
        <w:rPr>
          <w:rFonts w:ascii="Times New Roman" w:hAnsi="Times New Roman" w:cs="Times New Roman"/>
          <w:sz w:val="28"/>
          <w:szCs w:val="28"/>
        </w:rPr>
        <w:t>ланет</w:t>
      </w:r>
      <w:r w:rsidR="00491739">
        <w:rPr>
          <w:rFonts w:ascii="Times New Roman" w:hAnsi="Times New Roman" w:cs="Times New Roman"/>
          <w:sz w:val="28"/>
          <w:szCs w:val="28"/>
        </w:rPr>
        <w:t>ы</w:t>
      </w:r>
      <w:r w:rsidR="00C35B6E" w:rsidRPr="00C35B6E">
        <w:rPr>
          <w:rFonts w:ascii="Times New Roman" w:hAnsi="Times New Roman" w:cs="Times New Roman"/>
          <w:sz w:val="28"/>
          <w:szCs w:val="28"/>
        </w:rPr>
        <w:t xml:space="preserve"> солнечной системы»</w:t>
      </w:r>
    </w:p>
    <w:p w:rsidR="00D96F50" w:rsidRPr="00C35B6E" w:rsidRDefault="00D96F50" w:rsidP="00D96F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="00C35B6E" w:rsidRPr="00C35B6E">
        <w:rPr>
          <w:rFonts w:ascii="Times New Roman" w:hAnsi="Times New Roman" w:cs="Times New Roman"/>
          <w:sz w:val="28"/>
          <w:szCs w:val="28"/>
        </w:rPr>
        <w:t>7-8 лет</w:t>
      </w:r>
      <w:r w:rsidR="00C35B6E">
        <w:rPr>
          <w:rFonts w:ascii="Times New Roman" w:hAnsi="Times New Roman" w:cs="Times New Roman"/>
          <w:sz w:val="28"/>
          <w:szCs w:val="28"/>
        </w:rPr>
        <w:t xml:space="preserve"> (1 класс)</w:t>
      </w:r>
    </w:p>
    <w:p w:rsidR="00D96F50" w:rsidRDefault="00D96F50" w:rsidP="00D96F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FF7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510" w:rsidRPr="00FF7510">
        <w:rPr>
          <w:rFonts w:ascii="Times New Roman" w:hAnsi="Times New Roman" w:cs="Times New Roman"/>
          <w:sz w:val="28"/>
          <w:szCs w:val="28"/>
        </w:rPr>
        <w:t>совершенствования и закрепления знаний</w:t>
      </w:r>
      <w:r w:rsidR="00017373">
        <w:rPr>
          <w:rFonts w:ascii="Times New Roman" w:hAnsi="Times New Roman" w:cs="Times New Roman"/>
          <w:sz w:val="28"/>
          <w:szCs w:val="28"/>
        </w:rPr>
        <w:t>.</w:t>
      </w:r>
    </w:p>
    <w:p w:rsidR="00D96F50" w:rsidRPr="00C35B6E" w:rsidRDefault="00D96F50" w:rsidP="00D96F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C35B6E" w:rsidRPr="00C35B6E">
        <w:rPr>
          <w:rFonts w:ascii="Times New Roman" w:hAnsi="Times New Roman" w:cs="Times New Roman"/>
        </w:rPr>
        <w:t xml:space="preserve"> </w:t>
      </w:r>
      <w:r w:rsidR="00491739">
        <w:rPr>
          <w:rFonts w:ascii="Times New Roman" w:hAnsi="Times New Roman" w:cs="Times New Roman"/>
          <w:sz w:val="28"/>
          <w:szCs w:val="28"/>
        </w:rPr>
        <w:t>расширить знания и представления детей о космосе</w:t>
      </w:r>
      <w:r w:rsidR="00C35B6E">
        <w:rPr>
          <w:rFonts w:ascii="Times New Roman" w:hAnsi="Times New Roman" w:cs="Times New Roman"/>
          <w:sz w:val="28"/>
          <w:szCs w:val="28"/>
        </w:rPr>
        <w:t>.</w:t>
      </w:r>
    </w:p>
    <w:p w:rsidR="00D96F50" w:rsidRDefault="00D96F50" w:rsidP="00FF75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1B76" w:rsidRPr="00861B76" w:rsidRDefault="00861B76" w:rsidP="00FF751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1B76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861B76" w:rsidRPr="00861B76" w:rsidRDefault="00861B76" w:rsidP="00FF75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6">
        <w:rPr>
          <w:rFonts w:ascii="Times New Roman" w:hAnsi="Times New Roman" w:cs="Times New Roman"/>
          <w:sz w:val="28"/>
          <w:szCs w:val="28"/>
        </w:rPr>
        <w:t> </w:t>
      </w:r>
      <w:r w:rsidRPr="00861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</w:t>
      </w:r>
      <w:r w:rsidR="008B6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861B7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расшир</w:t>
      </w:r>
      <w:r w:rsidR="008B68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1B7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нания детей о космосе</w:t>
      </w:r>
      <w:r w:rsidR="0049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1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ах</w:t>
      </w:r>
      <w:r w:rsidR="0049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ах солнечной системы</w:t>
      </w:r>
      <w:r w:rsidRPr="00861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B76" w:rsidRPr="00861B76" w:rsidRDefault="00491739" w:rsidP="00FF75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ь и активизировать словарный запас</w:t>
      </w:r>
      <w:r w:rsidR="00861B76" w:rsidRPr="00861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B76" w:rsidRPr="00FC412E" w:rsidRDefault="00861B76" w:rsidP="00FF75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41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861B76" w:rsidRDefault="008B688A" w:rsidP="00FF75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61B76" w:rsidRPr="00861B76">
        <w:rPr>
          <w:rFonts w:ascii="Times New Roman" w:hAnsi="Times New Roman" w:cs="Times New Roman"/>
          <w:sz w:val="28"/>
          <w:szCs w:val="28"/>
        </w:rPr>
        <w:t>ормировать интерес к изучению  космонавтики;</w:t>
      </w:r>
    </w:p>
    <w:p w:rsidR="00491739" w:rsidRPr="00861B76" w:rsidRDefault="00491739" w:rsidP="00FF75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ое мышление и воображение.</w:t>
      </w:r>
    </w:p>
    <w:p w:rsidR="00861B76" w:rsidRPr="00FC412E" w:rsidRDefault="00861B76" w:rsidP="00FF75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41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ывающие:</w:t>
      </w:r>
    </w:p>
    <w:p w:rsidR="00491739" w:rsidRPr="00FC412E" w:rsidRDefault="00491739" w:rsidP="00FF7510">
      <w:pPr>
        <w:pStyle w:val="a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61B76">
        <w:rPr>
          <w:rFonts w:ascii="Times New Roman" w:hAnsi="Times New Roman" w:cs="Times New Roman"/>
          <w:sz w:val="28"/>
          <w:szCs w:val="28"/>
        </w:rPr>
        <w:t>ормировать чувство патриотизма и гордости за достижения своей страны в освоении космоса. </w:t>
      </w:r>
    </w:p>
    <w:p w:rsidR="00861B76" w:rsidRPr="00C82B51" w:rsidRDefault="00861B76" w:rsidP="00FF7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86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закрепление представлений учащихся о космосе, оформление плаката – жители страны «Х»</w:t>
      </w:r>
      <w:r w:rsidRPr="00861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B51" w:rsidRDefault="00861B76" w:rsidP="00FF7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76">
        <w:rPr>
          <w:rFonts w:ascii="Times New Roman" w:hAnsi="Times New Roman" w:cs="Times New Roman"/>
          <w:b/>
          <w:sz w:val="28"/>
          <w:szCs w:val="28"/>
        </w:rPr>
        <w:t>Используемое оборудование</w:t>
      </w:r>
      <w:r w:rsidR="00FC412E">
        <w:rPr>
          <w:rFonts w:ascii="Times New Roman" w:hAnsi="Times New Roman" w:cs="Times New Roman"/>
          <w:b/>
          <w:sz w:val="28"/>
          <w:szCs w:val="28"/>
        </w:rPr>
        <w:t xml:space="preserve"> и дидактический материал:</w:t>
      </w:r>
      <w:r w:rsidRPr="0086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</w:t>
      </w:r>
      <w:r w:rsidRPr="00861B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смосе</w:t>
      </w:r>
      <w:r w:rsidR="008571A8" w:rsidRPr="0085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1A8" w:rsidRPr="00861B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; презентаци</w:t>
      </w:r>
      <w:r w:rsidR="00201C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одели </w:t>
      </w:r>
      <w:proofErr w:type="gramStart"/>
      <w:r w:rsidRPr="00861B76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861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а, на которой летит класс, планета, которую нужно заселить жив</w:t>
      </w:r>
      <w:r w:rsidR="00017373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существами; письмо-конверт</w:t>
      </w:r>
      <w:r w:rsidR="00C82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C3B" w:rsidRDefault="00201C3B" w:rsidP="00FC41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640" w:rsidRDefault="00E14640" w:rsidP="00FC4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4640" w:rsidRDefault="00E14640" w:rsidP="00E1464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640">
        <w:rPr>
          <w:rFonts w:ascii="Times New Roman" w:hAnsi="Times New Roman" w:cs="Times New Roman"/>
          <w:b/>
          <w:sz w:val="32"/>
          <w:szCs w:val="32"/>
        </w:rPr>
        <w:t>Содержание занятия</w:t>
      </w:r>
      <w:r w:rsidR="008571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571A8" w:rsidRDefault="008571A8" w:rsidP="00E1464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1101"/>
        <w:gridCol w:w="4394"/>
        <w:gridCol w:w="3969"/>
      </w:tblGrid>
      <w:tr w:rsidR="00017373" w:rsidTr="00017373">
        <w:trPr>
          <w:trHeight w:val="540"/>
        </w:trPr>
        <w:tc>
          <w:tcPr>
            <w:tcW w:w="1101" w:type="dxa"/>
            <w:vMerge w:val="restart"/>
          </w:tcPr>
          <w:p w:rsidR="00017373" w:rsidRPr="00E14640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40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8363" w:type="dxa"/>
            <w:gridSpan w:val="2"/>
          </w:tcPr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одержание деятельности</w:t>
            </w:r>
          </w:p>
        </w:tc>
      </w:tr>
      <w:tr w:rsidR="00017373" w:rsidTr="00017373">
        <w:trPr>
          <w:trHeight w:val="554"/>
        </w:trPr>
        <w:tc>
          <w:tcPr>
            <w:tcW w:w="1101" w:type="dxa"/>
            <w:vMerge/>
          </w:tcPr>
          <w:p w:rsidR="00017373" w:rsidRPr="00E14640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  <w:p w:rsidR="00017373" w:rsidRPr="00B7482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едполагаемые ответы)</w:t>
            </w:r>
          </w:p>
        </w:tc>
      </w:tr>
      <w:tr w:rsidR="00017373" w:rsidTr="00017373">
        <w:tc>
          <w:tcPr>
            <w:tcW w:w="1101" w:type="dxa"/>
          </w:tcPr>
          <w:p w:rsidR="00017373" w:rsidRPr="00E14640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4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4394" w:type="dxa"/>
          </w:tcPr>
          <w:p w:rsidR="00017373" w:rsidRPr="00B74823" w:rsidRDefault="00017373" w:rsidP="008571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 Здравствуйте, ребята.</w:t>
            </w:r>
          </w:p>
          <w:p w:rsidR="00017373" w:rsidRDefault="00017373" w:rsidP="008571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годня утром я</w:t>
            </w:r>
            <w:r w:rsidRPr="002F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лучила странное письмо. Вот оно (показывает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омогите мне его прочитать.</w:t>
            </w:r>
          </w:p>
          <w:p w:rsidR="00017373" w:rsidRDefault="00017373" w:rsidP="008571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8571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8571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8571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8571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8571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Pr="00201C3B" w:rsidRDefault="00017373" w:rsidP="00595B7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Что же делать, ребята</w:t>
            </w:r>
            <w:r w:rsidRPr="002F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969" w:type="dxa"/>
          </w:tcPr>
          <w:p w:rsidR="00017373" w:rsidRDefault="00017373" w:rsidP="008571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педагога.</w:t>
            </w:r>
          </w:p>
          <w:p w:rsidR="00017373" w:rsidRDefault="00017373" w:rsidP="008571A8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-то из учащихся вслух читает письмо: </w:t>
            </w:r>
            <w:r w:rsidRPr="002F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Дорогие ребята, пишет вам планета «Х». Уже много лет 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у</w:t>
            </w:r>
            <w:r w:rsidRPr="002F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у, плачу, горюю. Я не знаю, что такое улыбка и смех, радость и счастье. Очень прошу вас, помогите! 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2F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ланета «Х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2F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печал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одиночества </w:t>
            </w:r>
            <w:r w:rsidRPr="002F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гу погибнуть. Ваш неземной друг».</w:t>
            </w:r>
          </w:p>
          <w:p w:rsidR="00017373" w:rsidRPr="00B74823" w:rsidRDefault="00017373" w:rsidP="008571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Надо помочь, полететь на эту планету!</w:t>
            </w:r>
          </w:p>
        </w:tc>
      </w:tr>
      <w:tr w:rsidR="00017373" w:rsidTr="00017373">
        <w:trPr>
          <w:trHeight w:val="1961"/>
        </w:trPr>
        <w:tc>
          <w:tcPr>
            <w:tcW w:w="1101" w:type="dxa"/>
          </w:tcPr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</w:t>
            </w: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седа о космосе»</w:t>
            </w: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77C" w:rsidRDefault="008B277C" w:rsidP="002F06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373" w:rsidRDefault="00017373" w:rsidP="002F0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625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7373" w:rsidRDefault="00017373" w:rsidP="002F0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2F0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2F0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2F0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2F0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2F0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2F0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2F0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2F0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2F0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2F0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2F0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2F0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2F0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373" w:rsidRPr="00B74823" w:rsidRDefault="00017373" w:rsidP="00E14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4394" w:type="dxa"/>
          </w:tcPr>
          <w:p w:rsidR="00017373" w:rsidRPr="0067202B" w:rsidRDefault="00017373" w:rsidP="00595B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2F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жите, а как можно добраться до нашего друга</w:t>
            </w:r>
            <w:r w:rsidRPr="0067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17373" w:rsidRDefault="00017373" w:rsidP="00595B7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авильно, на ракете, на космическом корабле</w:t>
            </w:r>
            <w:proofErr w:type="gramStart"/>
            <w:r w:rsidRPr="002F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2F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1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1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316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стрирует иллюстрации)</w:t>
            </w:r>
          </w:p>
          <w:p w:rsidR="00017373" w:rsidRDefault="00017373" w:rsidP="00595B7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К</w:t>
            </w:r>
            <w:r w:rsidRPr="00C413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 называются люди, которые управляют космическим кораблем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монстрация иллюстрации)</w:t>
            </w:r>
          </w:p>
          <w:p w:rsidR="00017373" w:rsidRDefault="00017373" w:rsidP="00595B7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1FF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Pr="002F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овите первого в мире космонав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017373" w:rsidRDefault="00017373" w:rsidP="00595B7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монстрация иллюстрации)</w:t>
            </w:r>
          </w:p>
          <w:p w:rsidR="00017373" w:rsidRPr="00C413AA" w:rsidRDefault="00017373" w:rsidP="00595B7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Что вы знаете о его полёте?</w:t>
            </w:r>
          </w:p>
          <w:p w:rsidR="00017373" w:rsidRDefault="00017373" w:rsidP="00C413A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2F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Ю.А. Гагарин совершил подвиг. Как вы думаете, дети, какими качествами облада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человек</w:t>
            </w:r>
            <w:r w:rsidRPr="002F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чтобы лететь в космос?</w:t>
            </w:r>
          </w:p>
          <w:p w:rsidR="00017373" w:rsidRDefault="00017373" w:rsidP="00DA42AD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Кого ещё из Российских космонавтов вы знаете?</w:t>
            </w:r>
          </w:p>
          <w:p w:rsidR="00017373" w:rsidRDefault="00017373" w:rsidP="00DA42AD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B277C" w:rsidRDefault="00017373" w:rsidP="00D37E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7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гда ракета оторвалась от Земли, Гагарин посмотрел в иллюминатор. И увидел огромное яркое солнце; в другую сторону посмотрел - увидел черный, как бархат, космос, где ярко сияли большие звезды, а внизу он увидел нашу Землю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авайте представим</w:t>
            </w:r>
            <w:r w:rsidRPr="00A07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чт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ы тоже, как космонавты </w:t>
            </w:r>
            <w:r w:rsidRPr="00A07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</w:t>
            </w:r>
            <w:r w:rsidRPr="00A07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креслах и смот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</w:t>
            </w:r>
            <w:r w:rsidRPr="00A07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иллюминат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то есть на экран) и</w:t>
            </w:r>
            <w:r w:rsidRPr="00A07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идим космос, звёзды, планеты нашей солнечной системы</w:t>
            </w:r>
          </w:p>
          <w:p w:rsidR="008B277C" w:rsidRDefault="008B277C" w:rsidP="00D37E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B277C" w:rsidRDefault="008B277C" w:rsidP="00D37E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37E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Какие планеты встретились вам на пути?</w:t>
            </w:r>
          </w:p>
          <w:p w:rsidR="00017373" w:rsidRDefault="00017373" w:rsidP="00D37E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B277C" w:rsidRDefault="008B277C" w:rsidP="00D37E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37E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Устали во время полёта? Пора размяться. Физминутка</w:t>
            </w:r>
          </w:p>
          <w:p w:rsidR="00017373" w:rsidRDefault="00017373" w:rsidP="00EA1E8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смос»</w:t>
            </w:r>
          </w:p>
          <w:p w:rsidR="00017373" w:rsidRDefault="00017373" w:rsidP="00EA1E8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 два, три, четыре, пять (Ходьба на месте)</w:t>
            </w:r>
            <w:r w:rsidRPr="003A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осмос мы летим опять (Соединить </w:t>
            </w:r>
            <w:r w:rsidRPr="003A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и над головой)</w:t>
            </w:r>
            <w:r w:rsidRPr="003A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ываюсь от земли (Подпрыгнуть)</w:t>
            </w:r>
            <w:r w:rsidRPr="003A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етаю до луны (Руки в стороны, покружиться)</w:t>
            </w:r>
            <w:r w:rsidRPr="003A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рбите повисим (Покачать руками вперед-назад)</w:t>
            </w:r>
            <w:r w:rsidRPr="003A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пять домой спешим (Ходьба на мест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017373" w:rsidRPr="00A07F92" w:rsidRDefault="00017373" w:rsidP="00D37E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EA1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ка мы разминались, наша ракета совершила посадку на загадочной планете «Х» (</w:t>
            </w:r>
            <w:r w:rsidRPr="00EA1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ета пустой планеты)</w:t>
            </w:r>
          </w:p>
          <w:p w:rsidR="00017373" w:rsidRDefault="00017373" w:rsidP="00BD67CC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1A65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ая она пустынная и безжизненная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к её оживить?</w:t>
            </w:r>
          </w:p>
          <w:p w:rsidR="00017373" w:rsidRDefault="00017373" w:rsidP="00BD67CC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Что ж давайте попробуем населить эту планету добрыми инопланетянами, которые всегда рады гостям. Помогут нам в этом наши ладошки. Возьмите лист бумаги, обведите свою ладонь, растопырив пальцы. А затем попробуйте превратить силуэт ладони в инопланетянина.</w:t>
            </w:r>
          </w:p>
          <w:p w:rsidR="00017373" w:rsidRDefault="00017373" w:rsidP="00BD67CC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готовые работы закрепляйте на доске рядом с планетой «Х».</w:t>
            </w:r>
          </w:p>
          <w:p w:rsidR="00017373" w:rsidRDefault="00017373" w:rsidP="00BD67CC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2F06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5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06C0">
              <w:rPr>
                <w:rFonts w:ascii="Times New Roman" w:hAnsi="Times New Roman" w:cs="Times New Roman"/>
                <w:i/>
                <w:sz w:val="24"/>
                <w:szCs w:val="24"/>
              </w:rPr>
              <w:t>Экипаж нашего корабля выполнил свою миссию?</w:t>
            </w:r>
          </w:p>
          <w:p w:rsidR="00017373" w:rsidRDefault="00017373" w:rsidP="002F06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25D38">
              <w:rPr>
                <w:rFonts w:ascii="Times New Roman" w:hAnsi="Times New Roman" w:cs="Times New Roman"/>
                <w:i/>
                <w:sz w:val="24"/>
                <w:szCs w:val="24"/>
              </w:rPr>
              <w:t>Наше путешествие подошло к концу.</w:t>
            </w:r>
            <w:r w:rsidRPr="0067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7D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м пора возвращаться на Земл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25D38">
              <w:rPr>
                <w:rFonts w:ascii="Times New Roman" w:hAnsi="Times New Roman" w:cs="Times New Roman"/>
                <w:i/>
                <w:sz w:val="24"/>
                <w:szCs w:val="24"/>
              </w:rPr>
              <w:t>Закроем глаза и представим себе, что мы возвращаемся на свою родную планету.</w:t>
            </w:r>
          </w:p>
          <w:p w:rsidR="00017373" w:rsidRDefault="00017373" w:rsidP="00BD67CC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8F6FD5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 xml:space="preserve">- Путешествие закончилось. Вы узнали много нового, но еще больше вам предстоит узнать. </w:t>
            </w:r>
            <w:r w:rsidRPr="008F6FD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Рекомендуемые книги, фильмы о космосе, Вселенной)</w:t>
            </w:r>
            <w:r w:rsidRPr="008F6FD5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8B277C" w:rsidRDefault="008B277C" w:rsidP="008F6FD5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</w:p>
          <w:p w:rsidR="008B277C" w:rsidRDefault="008B277C" w:rsidP="008F6FD5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</w:p>
          <w:p w:rsidR="00017373" w:rsidRDefault="00017373" w:rsidP="008F6FD5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 xml:space="preserve">- </w:t>
            </w:r>
            <w:r w:rsidRPr="004A78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ете очень понравились ваши жители, и в благодарность каж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му она даёт фото космического </w:t>
            </w:r>
            <w:r w:rsidRPr="004A78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аб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017373" w:rsidRDefault="00017373" w:rsidP="008F6F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8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красьте и приклейте в ваши тетрад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17373" w:rsidRDefault="00017373" w:rsidP="008F6F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8F6F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асибо вам за работу на занятии!</w:t>
            </w:r>
          </w:p>
          <w:p w:rsidR="00017373" w:rsidRDefault="00017373" w:rsidP="008F6F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 скорой встречи, до свидания.</w:t>
            </w:r>
          </w:p>
          <w:p w:rsidR="00017373" w:rsidRPr="008F6FD5" w:rsidRDefault="00017373" w:rsidP="008F6FD5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017373" w:rsidRPr="00595B76" w:rsidRDefault="00017373" w:rsidP="00C413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95B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космическом корабле, на ракете и т.д. </w:t>
            </w:r>
          </w:p>
          <w:p w:rsidR="00017373" w:rsidRDefault="00017373" w:rsidP="00C413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смонавты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навты</w:t>
            </w:r>
            <w:r w:rsidRPr="003162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7373" w:rsidRDefault="00017373" w:rsidP="00C82B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373" w:rsidRPr="002D65AE" w:rsidRDefault="00017373" w:rsidP="00C82B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Ю</w:t>
            </w:r>
            <w:r w:rsidR="008B27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2D6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й Алексеевич Гагарин </w:t>
            </w: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лёт состоялся 12 апреля 1961 года, на корабле «Восток». Космонавтов долго готовили: тренировали, обучали работе с приборами. Когда ракета взлетала, Гагарин сказал «Поехали!». Космический корабль один раз облетел землю и приземлился. </w:t>
            </w:r>
          </w:p>
          <w:p w:rsidR="008B277C" w:rsidRDefault="008B277C" w:rsidP="002D65A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B277C" w:rsidRDefault="008B277C" w:rsidP="002D65A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B277C" w:rsidRDefault="008B277C" w:rsidP="002D65A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Pr="002D65AE" w:rsidRDefault="00017373" w:rsidP="002D65A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5A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 Он был храбрым, очень сильным, отважн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умным и т.д</w:t>
            </w:r>
            <w:r w:rsidRPr="002D65A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017373" w:rsidRDefault="00017373" w:rsidP="00DA42A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277C" w:rsidRDefault="008B277C" w:rsidP="00DA42A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Леонов – совершил первый выход в открытый космос, перва</w:t>
            </w:r>
            <w:r w:rsidRPr="00DA4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женщина-космонавт: Валентина Терешко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другие.</w:t>
            </w: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B277C" w:rsidRPr="008B277C" w:rsidRDefault="008B277C" w:rsidP="008B27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B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ипликационного фильма «Планеты Солнечной системы для детей» (8 минут)</w:t>
            </w:r>
          </w:p>
          <w:p w:rsidR="00017373" w:rsidRPr="008B277C" w:rsidRDefault="00017373" w:rsidP="00DA4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ют планеты солнечной системы</w:t>
            </w: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EA1E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педагогом разучивают и  выполняют </w:t>
            </w:r>
            <w:r w:rsidR="008B277C">
              <w:rPr>
                <w:rFonts w:ascii="Times New Roman" w:hAnsi="Times New Roman" w:cs="Times New Roman"/>
                <w:sz w:val="24"/>
                <w:szCs w:val="24"/>
              </w:rPr>
              <w:t>разм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Pr="00DA42AD" w:rsidRDefault="00017373" w:rsidP="00DA42A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277C" w:rsidRDefault="008B277C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277C" w:rsidRDefault="008B277C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думать и нарисовать жителей</w:t>
            </w: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67CC">
              <w:rPr>
                <w:rFonts w:ascii="Times New Roman" w:hAnsi="Times New Roman" w:cs="Times New Roman"/>
                <w:sz w:val="24"/>
                <w:szCs w:val="24"/>
              </w:rPr>
              <w:t>рисуют инопланетян.</w:t>
            </w: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06C0">
              <w:rPr>
                <w:rFonts w:ascii="Times New Roman" w:hAnsi="Times New Roman" w:cs="Times New Roman"/>
                <w:i/>
                <w:sz w:val="24"/>
                <w:szCs w:val="24"/>
              </w:rPr>
              <w:t>Да, планета заселена, теперь ей не скучно.</w:t>
            </w: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Default="00017373" w:rsidP="00C413A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7373" w:rsidRPr="002D65AE" w:rsidRDefault="00017373" w:rsidP="00AB28F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 свидания!</w:t>
            </w:r>
          </w:p>
        </w:tc>
      </w:tr>
    </w:tbl>
    <w:p w:rsidR="00AB28F7" w:rsidRDefault="00AB28F7" w:rsidP="00E14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640" w:rsidRDefault="00E14640" w:rsidP="00E14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8A3" w:rsidRDefault="004A78A3" w:rsidP="00625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78A3" w:rsidRDefault="00064CAF" w:rsidP="004A7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 информации</w:t>
      </w:r>
    </w:p>
    <w:p w:rsidR="00064CAF" w:rsidRDefault="00064CAF" w:rsidP="00064CA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20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аловская</w:t>
      </w:r>
      <w:proofErr w:type="spellEnd"/>
      <w:r w:rsidRPr="0067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</w:t>
      </w:r>
      <w:proofErr w:type="spellStart"/>
      <w:r w:rsidRPr="00672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ина</w:t>
      </w:r>
      <w:proofErr w:type="spellEnd"/>
      <w:r w:rsidRPr="0067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Д. «Комплексные занятия по развитию творческих способностей дошкольников» – Ростов-на-Дону: Изд. «Феникс», 2004 г.</w:t>
      </w:r>
    </w:p>
    <w:p w:rsidR="00064CAF" w:rsidRPr="00064CAF" w:rsidRDefault="00064CAF" w:rsidP="00064CA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ётчики-космонавты СССР. А.Куклин. Сборник фотографий. Изд-во «Плакат». М.: 1974 г.</w:t>
      </w:r>
    </w:p>
    <w:p w:rsidR="00064CAF" w:rsidRDefault="00064CAF" w:rsidP="00064CA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20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овских</w:t>
      </w:r>
      <w:proofErr w:type="spellEnd"/>
      <w:r w:rsidRPr="0067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«Художественное конструирование как развивающий вид образовательной деятельности дошкольника» - М., </w:t>
      </w:r>
      <w:proofErr w:type="gramStart"/>
      <w:r w:rsidRPr="006720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 - методическое</w:t>
      </w:r>
      <w:proofErr w:type="gramEnd"/>
      <w:r w:rsidRPr="0067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, Педагогический университет «Первое сентября», 2011 г.</w:t>
      </w:r>
    </w:p>
    <w:p w:rsidR="00064CAF" w:rsidRPr="0067202B" w:rsidRDefault="00064CAF" w:rsidP="00064CA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якова И.Ю. «100 чудес вселенной». – М.: Эксмо,2014.</w:t>
      </w:r>
    </w:p>
    <w:p w:rsidR="00064CAF" w:rsidRDefault="00064CAF" w:rsidP="00064CA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202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кова</w:t>
      </w:r>
      <w:proofErr w:type="spellEnd"/>
      <w:r w:rsidRPr="0067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«Словом душа растет» - Санкт-Петербург: Изд. «</w:t>
      </w:r>
      <w:proofErr w:type="spellStart"/>
      <w:r w:rsidRPr="00672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</w:t>
      </w:r>
      <w:proofErr w:type="spellEnd"/>
      <w:r w:rsidRPr="0067202B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4 г.</w:t>
      </w:r>
    </w:p>
    <w:p w:rsidR="00064CAF" w:rsidRPr="00C413AA" w:rsidRDefault="00064CAF" w:rsidP="00064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64CAF" w:rsidRPr="00C413AA" w:rsidSect="00591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46BE"/>
    <w:multiLevelType w:val="multilevel"/>
    <w:tmpl w:val="6956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54732"/>
    <w:multiLevelType w:val="multilevel"/>
    <w:tmpl w:val="12D4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B24DD"/>
    <w:multiLevelType w:val="hybridMultilevel"/>
    <w:tmpl w:val="1E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31897"/>
    <w:rsid w:val="00017373"/>
    <w:rsid w:val="00064CAF"/>
    <w:rsid w:val="000C16FC"/>
    <w:rsid w:val="001A65E7"/>
    <w:rsid w:val="00201C3B"/>
    <w:rsid w:val="002D65AE"/>
    <w:rsid w:val="002F06C0"/>
    <w:rsid w:val="00316243"/>
    <w:rsid w:val="00367DFC"/>
    <w:rsid w:val="003C345F"/>
    <w:rsid w:val="00485AF1"/>
    <w:rsid w:val="00491739"/>
    <w:rsid w:val="004A78A3"/>
    <w:rsid w:val="00573A95"/>
    <w:rsid w:val="00591502"/>
    <w:rsid w:val="00595B76"/>
    <w:rsid w:val="005D22BC"/>
    <w:rsid w:val="00625D38"/>
    <w:rsid w:val="00642521"/>
    <w:rsid w:val="008571A8"/>
    <w:rsid w:val="00861B76"/>
    <w:rsid w:val="008963CB"/>
    <w:rsid w:val="008B277C"/>
    <w:rsid w:val="008B688A"/>
    <w:rsid w:val="008F4D5F"/>
    <w:rsid w:val="008F6FD5"/>
    <w:rsid w:val="00901E0B"/>
    <w:rsid w:val="00A07F92"/>
    <w:rsid w:val="00A30116"/>
    <w:rsid w:val="00AB28F7"/>
    <w:rsid w:val="00AF20E7"/>
    <w:rsid w:val="00B74823"/>
    <w:rsid w:val="00BD67CC"/>
    <w:rsid w:val="00C35B6E"/>
    <w:rsid w:val="00C413AA"/>
    <w:rsid w:val="00C82B51"/>
    <w:rsid w:val="00D37EA8"/>
    <w:rsid w:val="00D96F50"/>
    <w:rsid w:val="00DA42AD"/>
    <w:rsid w:val="00E14640"/>
    <w:rsid w:val="00E31897"/>
    <w:rsid w:val="00EA1E8B"/>
    <w:rsid w:val="00FC412E"/>
    <w:rsid w:val="00FE1A54"/>
    <w:rsid w:val="00FF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8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1B76"/>
    <w:pPr>
      <w:ind w:left="720"/>
      <w:contextualSpacing/>
    </w:pPr>
  </w:style>
  <w:style w:type="table" w:styleId="a5">
    <w:name w:val="Table Grid"/>
    <w:basedOn w:val="a1"/>
    <w:uiPriority w:val="59"/>
    <w:rsid w:val="00E14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7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B531-0490-4E81-B6EB-EA88401E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CDT</cp:lastModifiedBy>
  <cp:revision>6</cp:revision>
  <dcterms:created xsi:type="dcterms:W3CDTF">2018-12-13T17:48:00Z</dcterms:created>
  <dcterms:modified xsi:type="dcterms:W3CDTF">2018-12-18T12:43:00Z</dcterms:modified>
</cp:coreProperties>
</file>